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52" w:rsidRPr="00076F03" w:rsidRDefault="00DB3452" w:rsidP="00076F03">
      <w:r w:rsidRPr="00DB345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3815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452" w:rsidRPr="00DB3452" w:rsidRDefault="00DB3452" w:rsidP="00DB3452">
      <w:pPr>
        <w:tabs>
          <w:tab w:val="left" w:pos="3225"/>
          <w:tab w:val="left" w:pos="7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DB3452" w:rsidRPr="00DB3452" w:rsidTr="003626C3">
        <w:trPr>
          <w:trHeight w:hRule="exact" w:val="1491"/>
        </w:trPr>
        <w:tc>
          <w:tcPr>
            <w:tcW w:w="9873" w:type="dxa"/>
            <w:gridSpan w:val="10"/>
          </w:tcPr>
          <w:p w:rsidR="00DB3452" w:rsidRPr="00DB3452" w:rsidRDefault="00DB3452" w:rsidP="00DB345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DB3452" w:rsidRPr="00DB3452" w:rsidRDefault="00DB3452" w:rsidP="00DB345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B3452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DB3452" w:rsidRPr="00DB3452" w:rsidRDefault="00DB3452" w:rsidP="00DB34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DB3452" w:rsidRPr="00DB3452" w:rsidRDefault="00DB3452" w:rsidP="00DB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34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DB3452" w:rsidRPr="00DB3452" w:rsidRDefault="00DB3452" w:rsidP="00DB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B3452" w:rsidRPr="00DB3452" w:rsidRDefault="00DB3452" w:rsidP="00DB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3452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DB3452" w:rsidRPr="00DB3452" w:rsidTr="003626C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B3452" w:rsidRPr="00DB3452" w:rsidRDefault="00DB3452" w:rsidP="00DB3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B3452" w:rsidRPr="00DB3452" w:rsidRDefault="00DB3452" w:rsidP="00DB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B3452" w:rsidRPr="00DB3452" w:rsidRDefault="00DB3452" w:rsidP="00DB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B3452" w:rsidRPr="00DB3452" w:rsidRDefault="00DB3452" w:rsidP="00DB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B3452" w:rsidRPr="00DB3452" w:rsidRDefault="00DB3452" w:rsidP="00DB345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452" w:rsidRPr="007A2269" w:rsidRDefault="007A2269" w:rsidP="00DB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B3452" w:rsidRPr="00DB3452" w:rsidRDefault="00DB3452" w:rsidP="00DB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B3452" w:rsidRPr="00DB3452" w:rsidRDefault="00DB3452" w:rsidP="00DB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452" w:rsidRPr="00DB3452" w:rsidRDefault="00DB3452" w:rsidP="00DB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B3452" w:rsidRPr="00DB3452" w:rsidRDefault="00DB3452" w:rsidP="00DB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B3452" w:rsidRPr="00DB3452" w:rsidRDefault="00DB3452" w:rsidP="00DB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52" w:rsidRPr="00DB3452" w:rsidTr="003626C3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DB3452" w:rsidRPr="00DB3452" w:rsidRDefault="00DB3452" w:rsidP="00DB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DB3452" w:rsidRPr="00DB3452" w:rsidRDefault="00DB3452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269" w:rsidRPr="009D1A32" w:rsidRDefault="007A2269" w:rsidP="007A226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A32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 муниципальную программу </w:t>
      </w:r>
    </w:p>
    <w:p w:rsidR="007A2269" w:rsidRPr="009D1A32" w:rsidRDefault="007A2269" w:rsidP="007A226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A32">
        <w:rPr>
          <w:rFonts w:ascii="Times New Roman" w:eastAsia="Times New Roman" w:hAnsi="Times New Roman"/>
          <w:sz w:val="24"/>
          <w:szCs w:val="24"/>
          <w:lang w:eastAsia="ru-RU"/>
        </w:rPr>
        <w:t xml:space="preserve">«Управление  муниципальными финансами </w:t>
      </w:r>
    </w:p>
    <w:p w:rsidR="007A2269" w:rsidRPr="009D1A32" w:rsidRDefault="007A2269" w:rsidP="007A226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A32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образовании Октябрьский  район»,</w:t>
      </w:r>
    </w:p>
    <w:p w:rsidR="007A2269" w:rsidRPr="009D1A32" w:rsidRDefault="007A2269" w:rsidP="007A226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A32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администрации</w:t>
      </w:r>
    </w:p>
    <w:p w:rsidR="007A2269" w:rsidRPr="009D1A32" w:rsidRDefault="007A2269" w:rsidP="007A226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A32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 от 19.11.2018 № 2591</w:t>
      </w:r>
    </w:p>
    <w:p w:rsidR="007A2269" w:rsidRDefault="007A2269" w:rsidP="00DB345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52" w:rsidRPr="00DB3452" w:rsidRDefault="00DB3452" w:rsidP="00DB3452">
      <w:pPr>
        <w:spacing w:after="0" w:line="240" w:lineRule="auto"/>
        <w:ind w:left="1080"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F03" w:rsidRDefault="00073780" w:rsidP="00076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9D1A32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муниципальную программу «Управление муниципальными  финансами  в муниципальном образовании Октябрьский район», утвержденную постановлением </w:t>
      </w:r>
      <w:r w:rsidRPr="00076F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 от 19.11.2018 № 2591 (далее – Программа) следующие изменения:</w:t>
      </w:r>
    </w:p>
    <w:p w:rsidR="00076F03" w:rsidRDefault="00076F03" w:rsidP="00076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.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7D17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76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и</w:t>
      </w:r>
      <w:r w:rsidRPr="00076F03">
        <w:rPr>
          <w:rFonts w:ascii="Times New Roman" w:eastAsia="Calibri" w:hAnsi="Times New Roman" w:cs="Times New Roman"/>
          <w:sz w:val="24"/>
          <w:szCs w:val="24"/>
        </w:rPr>
        <w:t xml:space="preserve"> «Целевые показатели муниципальной программы» </w:t>
      </w:r>
      <w:r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076F03">
        <w:rPr>
          <w:rFonts w:ascii="Times New Roman" w:eastAsia="Calibri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76F03" w:rsidRPr="00076F03" w:rsidRDefault="00076F03" w:rsidP="00076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9</w:t>
      </w:r>
      <w:r w:rsidRPr="007D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доли</w:t>
      </w:r>
      <w:r w:rsidRPr="00076F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ованных проектов, направленных на содействие развитию исторических и иных местных традиций в населенных пунктах </w:t>
      </w:r>
      <w:r w:rsidRPr="007D1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6F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</w:t>
      </w:r>
      <w:r w:rsidRPr="00076F03">
        <w:rPr>
          <w:rFonts w:ascii="Times New Roman" w:eastAsia="Calibri" w:hAnsi="Times New Roman" w:cs="Times New Roman"/>
          <w:sz w:val="24"/>
          <w:szCs w:val="24"/>
        </w:rPr>
        <w:t>на уровне не менее 100%»</w:t>
      </w:r>
      <w:r w:rsidRPr="00076F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F7BF5" w:rsidRDefault="00076F03" w:rsidP="000F7B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F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1.2.</w:t>
      </w:r>
      <w:r w:rsidRPr="00076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6F03">
        <w:rPr>
          <w:rFonts w:ascii="Times New Roman" w:hAnsi="Times New Roman" w:cs="Times New Roman"/>
          <w:sz w:val="24"/>
          <w:szCs w:val="24"/>
        </w:rPr>
        <w:t>В строке 9 таблицы 1 Программы</w:t>
      </w:r>
      <w:r w:rsidRPr="00076F03">
        <w:rPr>
          <w:rFonts w:ascii="Times New Roman" w:eastAsia="Calibri" w:hAnsi="Times New Roman" w:cs="Times New Roman"/>
          <w:sz w:val="24"/>
          <w:szCs w:val="24"/>
        </w:rPr>
        <w:t xml:space="preserve"> слова «</w:t>
      </w:r>
      <w:r w:rsidRPr="00076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ных пунктов Октябрьского района, в которых проведены мероприятия в связи с наступившими юбилейными датами, %</w:t>
      </w:r>
      <w:r w:rsidRPr="00076F03">
        <w:rPr>
          <w:rFonts w:ascii="Times New Roman" w:eastAsia="Times New Roman" w:hAnsi="Times New Roman"/>
          <w:sz w:val="24"/>
          <w:szCs w:val="24"/>
          <w:lang w:eastAsia="ru-RU"/>
        </w:rPr>
        <w:t>» заменить словами «</w:t>
      </w:r>
      <w:r w:rsidR="000F7BF5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</w:t>
      </w:r>
      <w:r w:rsidR="000F7BF5">
        <w:rPr>
          <w:rFonts w:ascii="Times New Roman" w:hAnsi="Times New Roman" w:cs="Times New Roman"/>
          <w:color w:val="000000"/>
          <w:sz w:val="24"/>
          <w:szCs w:val="24"/>
        </w:rPr>
        <w:t>доли</w:t>
      </w:r>
      <w:r w:rsidR="000F7BF5" w:rsidRPr="00076F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ованных проектов, направленных на содействие развитию исторических и иных местных традиций в населенных пунктах </w:t>
      </w:r>
      <w:proofErr w:type="spellStart"/>
      <w:r w:rsidR="000F7BF5">
        <w:rPr>
          <w:rFonts w:ascii="Times New Roman" w:hAnsi="Times New Roman" w:cs="Times New Roman"/>
          <w:color w:val="000000"/>
          <w:sz w:val="24"/>
          <w:szCs w:val="24"/>
        </w:rPr>
        <w:t>Октябрського</w:t>
      </w:r>
      <w:proofErr w:type="spellEnd"/>
      <w:r w:rsidR="000F7BF5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="000F7BF5" w:rsidRPr="00076F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».</w:t>
      </w:r>
    </w:p>
    <w:p w:rsidR="000F7BF5" w:rsidRDefault="000F7BF5" w:rsidP="000F7B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1B26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30F7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="00DB3452" w:rsidRPr="00DB3452">
        <w:rPr>
          <w:rFonts w:ascii="Times New Roman" w:eastAsia="Calibri" w:hAnsi="Times New Roman" w:cs="Times New Roman"/>
          <w:sz w:val="24"/>
          <w:szCs w:val="24"/>
        </w:rPr>
        <w:t xml:space="preserve">постановление в официальном сетевом издани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B3452" w:rsidRPr="00DB3452">
        <w:rPr>
          <w:rFonts w:ascii="Times New Roman" w:eastAsia="Calibri" w:hAnsi="Times New Roman" w:cs="Times New Roman"/>
          <w:sz w:val="24"/>
          <w:szCs w:val="24"/>
        </w:rPr>
        <w:t>октвести.ру</w:t>
      </w:r>
      <w:proofErr w:type="spellEnd"/>
      <w:r w:rsidR="00DB3452" w:rsidRPr="00DB345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B3452" w:rsidRPr="000F7BF5" w:rsidRDefault="000F7BF5" w:rsidP="000F7B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B3452" w:rsidRPr="00DB345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постановления возложить на заместителя </w:t>
      </w:r>
      <w:proofErr w:type="gramStart"/>
      <w:r w:rsidR="00DB3452" w:rsidRPr="00DB3452">
        <w:rPr>
          <w:rFonts w:ascii="Times New Roman" w:eastAsia="Times New Roman" w:hAnsi="Times New Roman" w:cs="Times New Roman"/>
          <w:sz w:val="24"/>
          <w:szCs w:val="24"/>
        </w:rPr>
        <w:t>главы  Октябрьского</w:t>
      </w:r>
      <w:proofErr w:type="gramEnd"/>
      <w:r w:rsidR="00DB3452" w:rsidRPr="00DB3452">
        <w:rPr>
          <w:rFonts w:ascii="Times New Roman" w:eastAsia="Times New Roman" w:hAnsi="Times New Roman" w:cs="Times New Roman"/>
          <w:sz w:val="24"/>
          <w:szCs w:val="24"/>
        </w:rPr>
        <w:t xml:space="preserve"> района по экономике, финансам, председателя Комитета по управлению муниципальными финансами администрации Октябрьского района  Куклину Н.Г.</w:t>
      </w:r>
    </w:p>
    <w:p w:rsidR="000F7BF5" w:rsidRDefault="000F7BF5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F5" w:rsidRDefault="000F7BF5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52" w:rsidRPr="00DB3452" w:rsidRDefault="000F7BF5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B3452"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                                                                                </w:t>
      </w:r>
      <w:r w:rsidR="00F0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2F83" w:rsidRPr="0051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Куташова</w:t>
      </w:r>
    </w:p>
    <w:p w:rsidR="0058527D" w:rsidRDefault="0058527D" w:rsidP="0058527D">
      <w:pPr>
        <w:tabs>
          <w:tab w:val="left" w:pos="32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7D" w:rsidRDefault="0058527D" w:rsidP="0058527D">
      <w:pPr>
        <w:tabs>
          <w:tab w:val="left" w:pos="32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7D" w:rsidRDefault="0058527D" w:rsidP="0058527D">
      <w:pPr>
        <w:tabs>
          <w:tab w:val="left" w:pos="32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7D" w:rsidRDefault="0058527D" w:rsidP="0058527D">
      <w:pPr>
        <w:tabs>
          <w:tab w:val="left" w:pos="32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7D" w:rsidRDefault="0058527D" w:rsidP="0058527D">
      <w:pPr>
        <w:tabs>
          <w:tab w:val="left" w:pos="32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7D" w:rsidRDefault="0058527D" w:rsidP="0058527D">
      <w:pPr>
        <w:tabs>
          <w:tab w:val="left" w:pos="32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7D" w:rsidRDefault="0058527D" w:rsidP="0058527D">
      <w:pPr>
        <w:tabs>
          <w:tab w:val="left" w:pos="32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F5" w:rsidRPr="0058527D" w:rsidRDefault="000F7BF5" w:rsidP="0058527D">
      <w:pPr>
        <w:tabs>
          <w:tab w:val="left" w:pos="32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BF5"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58527D" w:rsidRPr="00A2682D" w:rsidRDefault="0058527D" w:rsidP="005852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A2682D">
        <w:rPr>
          <w:rFonts w:ascii="Times New Roman" w:eastAsia="Times New Roman" w:hAnsi="Times New Roman" w:cs="Times New Roman"/>
          <w:sz w:val="24"/>
          <w:szCs w:val="24"/>
          <w:lang w:eastAsia="ar-SA"/>
        </w:rPr>
        <w:t>аведующий отделом по работе с ОМС</w:t>
      </w:r>
    </w:p>
    <w:p w:rsidR="0058527D" w:rsidRPr="00A2682D" w:rsidRDefault="0058527D" w:rsidP="005852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68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й и общественностью</w:t>
      </w:r>
    </w:p>
    <w:p w:rsidR="0058527D" w:rsidRPr="00A2682D" w:rsidRDefault="0058527D" w:rsidP="005852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682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Октябрьского района</w:t>
      </w:r>
    </w:p>
    <w:p w:rsidR="0058527D" w:rsidRPr="00A2682D" w:rsidRDefault="0058527D" w:rsidP="005852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682D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лова М.М., тел. 28-013</w:t>
      </w:r>
    </w:p>
    <w:p w:rsidR="000F7BF5" w:rsidRPr="000F7BF5" w:rsidRDefault="000F7BF5" w:rsidP="000F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F5" w:rsidRPr="000F7BF5" w:rsidRDefault="000F7BF5" w:rsidP="000F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F5" w:rsidRPr="000F7BF5" w:rsidRDefault="000F7BF5" w:rsidP="000F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F5" w:rsidRPr="000F7BF5" w:rsidRDefault="000F7BF5" w:rsidP="000F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F5" w:rsidRPr="000F7BF5" w:rsidRDefault="000F7BF5" w:rsidP="000F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F5" w:rsidRPr="000F7BF5" w:rsidRDefault="000F7BF5" w:rsidP="000F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BF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F7BF5" w:rsidRPr="000F7BF5" w:rsidRDefault="000F7BF5" w:rsidP="000F7BF5">
      <w:pPr>
        <w:pStyle w:val="ConsNonformat"/>
        <w:widowControl/>
        <w:tabs>
          <w:tab w:val="left" w:pos="7513"/>
        </w:tabs>
        <w:ind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F7BF5" w:rsidRPr="000F7BF5" w:rsidRDefault="000F7BF5" w:rsidP="000F7B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BF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Октябрьского района </w:t>
      </w:r>
    </w:p>
    <w:p w:rsidR="000F7BF5" w:rsidRPr="000F7BF5" w:rsidRDefault="000F7BF5" w:rsidP="000F7B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BF5">
        <w:rPr>
          <w:rFonts w:ascii="Times New Roman" w:hAnsi="Times New Roman" w:cs="Times New Roman"/>
          <w:color w:val="000000"/>
          <w:sz w:val="24"/>
          <w:szCs w:val="24"/>
        </w:rPr>
        <w:t xml:space="preserve">по экономике, финансам, председатель Комитета </w:t>
      </w:r>
    </w:p>
    <w:p w:rsidR="000F7BF5" w:rsidRPr="000F7BF5" w:rsidRDefault="000F7BF5" w:rsidP="000F7B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BF5">
        <w:rPr>
          <w:rFonts w:ascii="Times New Roman" w:hAnsi="Times New Roman" w:cs="Times New Roman"/>
          <w:color w:val="000000"/>
          <w:sz w:val="24"/>
          <w:szCs w:val="24"/>
        </w:rPr>
        <w:t xml:space="preserve">по управлению муниципальными финансами </w:t>
      </w:r>
    </w:p>
    <w:p w:rsidR="000F7BF5" w:rsidRPr="000F7BF5" w:rsidRDefault="000F7BF5" w:rsidP="000F7B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BF5">
        <w:rPr>
          <w:rFonts w:ascii="Times New Roman" w:hAnsi="Times New Roman" w:cs="Times New Roman"/>
          <w:color w:val="000000"/>
          <w:sz w:val="24"/>
          <w:szCs w:val="24"/>
        </w:rPr>
        <w:t>администрации Октябрьского района                                                                         Н.Г. Куклина</w:t>
      </w:r>
    </w:p>
    <w:p w:rsidR="000F7BF5" w:rsidRPr="000F7BF5" w:rsidRDefault="000F7BF5" w:rsidP="000F7BF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BF5" w:rsidRPr="000F7BF5" w:rsidRDefault="000F7BF5" w:rsidP="000F7BF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BF5">
        <w:rPr>
          <w:rFonts w:ascii="Times New Roman" w:hAnsi="Times New Roman" w:cs="Times New Roman"/>
          <w:sz w:val="24"/>
          <w:szCs w:val="24"/>
        </w:rPr>
        <w:t xml:space="preserve">Заместитель главы Октябрьского района </w:t>
      </w:r>
    </w:p>
    <w:p w:rsidR="000F7BF5" w:rsidRPr="000F7BF5" w:rsidRDefault="000F7BF5" w:rsidP="000F7BF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BF5">
        <w:rPr>
          <w:rFonts w:ascii="Times New Roman" w:hAnsi="Times New Roman" w:cs="Times New Roman"/>
          <w:sz w:val="24"/>
          <w:szCs w:val="24"/>
        </w:rPr>
        <w:t xml:space="preserve">по правовому обеспечению, управляющий делами </w:t>
      </w:r>
    </w:p>
    <w:p w:rsidR="000F7BF5" w:rsidRPr="000F7BF5" w:rsidRDefault="000F7BF5" w:rsidP="000F7BF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BF5">
        <w:rPr>
          <w:rFonts w:ascii="Times New Roman" w:hAnsi="Times New Roman" w:cs="Times New Roman"/>
          <w:sz w:val="24"/>
          <w:szCs w:val="24"/>
        </w:rPr>
        <w:t xml:space="preserve">администрации Октябрьского района                                                                          Н.В. Хромов             </w:t>
      </w:r>
    </w:p>
    <w:p w:rsidR="00DB3452" w:rsidRPr="00DB3452" w:rsidRDefault="00DB3452" w:rsidP="00DB3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F7BF5" w:rsidRPr="00DB3452" w:rsidRDefault="000F7BF5" w:rsidP="000F7BF5">
      <w:pPr>
        <w:tabs>
          <w:tab w:val="left" w:pos="708"/>
          <w:tab w:val="left" w:pos="1416"/>
          <w:tab w:val="left" w:pos="2124"/>
          <w:tab w:val="left" w:pos="2832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ческого развития</w:t>
      </w:r>
    </w:p>
    <w:p w:rsidR="00DB3452" w:rsidRDefault="000F7BF5" w:rsidP="000F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Pr="000F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Стародубцева</w:t>
      </w:r>
    </w:p>
    <w:p w:rsidR="000F7BF5" w:rsidRPr="00DB3452" w:rsidRDefault="000F7BF5" w:rsidP="000F7B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F7BF5" w:rsidRPr="00DB3452" w:rsidRDefault="000F7BF5" w:rsidP="000F7BF5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DB3452" w:rsidRPr="00DB3452" w:rsidRDefault="000F7BF5" w:rsidP="000F7B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  <w:r w:rsidRPr="000F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Патрактинова</w:t>
      </w:r>
    </w:p>
    <w:p w:rsidR="000F7BF5" w:rsidRDefault="000F7BF5" w:rsidP="000F7BF5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52" w:rsidRPr="000F7BF5" w:rsidRDefault="000F7BF5" w:rsidP="000F7BF5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</w:p>
    <w:p w:rsidR="00DB3452" w:rsidRPr="00DB3452" w:rsidRDefault="00DB3452" w:rsidP="00DB3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B3452" w:rsidRPr="00DB3452" w:rsidRDefault="00DB3452" w:rsidP="00DB34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B3452" w:rsidRPr="00DB3452" w:rsidRDefault="00DB3452" w:rsidP="00DB3452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3452" w:rsidRPr="00DB3452" w:rsidRDefault="00DB3452" w:rsidP="00DB3452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52" w:rsidRPr="00DB3452" w:rsidRDefault="00DB3452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убличности</w:t>
      </w:r>
      <w:r w:rsidR="00F0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 </w:t>
      </w: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</w:p>
    <w:p w:rsidR="00DB3452" w:rsidRPr="00DB3452" w:rsidRDefault="00DB3452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B3452" w:rsidRPr="00DB3452" w:rsidRDefault="00DB3452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DB3452" w:rsidRDefault="00DB3452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0F7" w:rsidRDefault="00F030F7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0F7" w:rsidRPr="00DB3452" w:rsidRDefault="00F030F7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52" w:rsidRPr="00DB3452" w:rsidRDefault="00DB3452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52" w:rsidRPr="00DB3452" w:rsidRDefault="00DB3452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DB3452" w:rsidRPr="00DB3452" w:rsidRDefault="00F030F7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КУМФ – 2</w:t>
      </w:r>
      <w:r w:rsidR="00DB3452" w:rsidRPr="00DB34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DB3452" w:rsidRPr="00DB34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бумажный вариан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л.виде</w:t>
      </w:r>
      <w:proofErr w:type="spellEnd"/>
      <w:r w:rsidR="00DB3452" w:rsidRPr="00DB3452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DB3452" w:rsidRPr="00DB3452" w:rsidRDefault="00F030F7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B3452"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бухгалтерского у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нансов администрации района – </w:t>
      </w:r>
      <w:r w:rsidR="00DB3452"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ви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3452" w:rsidRPr="00DB3452" w:rsidRDefault="00F030F7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B3452"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– 1 эк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ви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3452" w:rsidRPr="00DB3452" w:rsidRDefault="00F030F7" w:rsidP="00DB3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B3452"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DB3452"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эк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452"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мажный вариант)</w:t>
      </w:r>
    </w:p>
    <w:p w:rsidR="00DB3452" w:rsidRPr="00DB3452" w:rsidRDefault="00F030F7" w:rsidP="00DB3452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DB3452"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сельские поселения – 11 эк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ви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3452" w:rsidRPr="00DB3452" w:rsidRDefault="00F030F7" w:rsidP="00DB3452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– 2 экз.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м.ви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DB3452"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ви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7BF5" w:rsidRPr="00A9231B" w:rsidRDefault="000F7BF5" w:rsidP="0058527D">
      <w:pPr>
        <w:widowControl w:val="0"/>
        <w:autoSpaceDE w:val="0"/>
        <w:autoSpaceDN w:val="0"/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7BF5" w:rsidRPr="00A9231B" w:rsidSect="00076F03">
          <w:pgSz w:w="11907" w:h="16840"/>
          <w:pgMar w:top="1134" w:right="567" w:bottom="1134" w:left="1701" w:header="720" w:footer="720" w:gutter="0"/>
          <w:cols w:space="720"/>
          <w:docGrid w:linePitch="299"/>
        </w:sectPr>
      </w:pPr>
    </w:p>
    <w:p w:rsidR="00A9231B" w:rsidRPr="00A9231B" w:rsidRDefault="00A9231B" w:rsidP="005852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59E" w:rsidRPr="00EE2EA0" w:rsidRDefault="00B7059E" w:rsidP="000F7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</w:p>
    <w:p w:rsidR="00200DAC" w:rsidRDefault="00B7059E" w:rsidP="000F7BF5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EE2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 постановления</w:t>
      </w:r>
      <w:r w:rsidRPr="00B70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Октябрьского района</w:t>
      </w:r>
    </w:p>
    <w:p w:rsidR="000F7BF5" w:rsidRPr="009D1A32" w:rsidRDefault="00B7059E" w:rsidP="000F7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F7BF5" w:rsidRPr="009D1A32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 муниципальную программу</w:t>
      </w:r>
    </w:p>
    <w:p w:rsidR="000F7BF5" w:rsidRPr="009D1A32" w:rsidRDefault="000F7BF5" w:rsidP="000F7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A32">
        <w:rPr>
          <w:rFonts w:ascii="Times New Roman" w:eastAsia="Times New Roman" w:hAnsi="Times New Roman"/>
          <w:sz w:val="24"/>
          <w:szCs w:val="24"/>
          <w:lang w:eastAsia="ru-RU"/>
        </w:rPr>
        <w:t>«Управление  муниципальными финансами</w:t>
      </w:r>
    </w:p>
    <w:p w:rsidR="000F7BF5" w:rsidRPr="009D1A32" w:rsidRDefault="000F7BF5" w:rsidP="000F7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A32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образовании Октябрьский  район»,</w:t>
      </w:r>
    </w:p>
    <w:p w:rsidR="000F7BF5" w:rsidRPr="009D1A32" w:rsidRDefault="000F7BF5" w:rsidP="000F7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A32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администрации</w:t>
      </w:r>
    </w:p>
    <w:p w:rsidR="00EE2EA0" w:rsidRPr="000F7BF5" w:rsidRDefault="000F7BF5" w:rsidP="000F7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A32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 от 19.11.2018 № 2591</w:t>
      </w:r>
      <w:r w:rsidR="00EE2E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0DAC" w:rsidRDefault="00200DAC" w:rsidP="00EE2EA0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58" w:rsidRPr="00FB5458" w:rsidRDefault="00200DAC" w:rsidP="00FB5458">
      <w:pPr>
        <w:spacing w:after="1" w:line="22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B5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постановления</w:t>
      </w:r>
      <w:r w:rsidR="00B7059E" w:rsidRPr="00B7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Октябрьского района</w:t>
      </w:r>
      <w:r w:rsidR="00EE2E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E2EA0" w:rsidRPr="00200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B5458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0F7BF5" w:rsidRPr="009D1A3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программу «Управление  муниципальными финансами </w:t>
      </w:r>
      <w:r w:rsidR="000F7BF5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  <w:r w:rsidR="000F7BF5" w:rsidRPr="009D1A32">
        <w:rPr>
          <w:rFonts w:ascii="Times New Roman" w:eastAsia="Times New Roman" w:hAnsi="Times New Roman"/>
          <w:sz w:val="24"/>
          <w:szCs w:val="24"/>
          <w:lang w:eastAsia="ru-RU"/>
        </w:rPr>
        <w:t>образовании Октябрьский  район»,</w:t>
      </w:r>
      <w:r w:rsidR="000F7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BF5" w:rsidRPr="009D1A32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администрации</w:t>
      </w:r>
      <w:r w:rsidR="000F7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BF5" w:rsidRPr="009D1A32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 от 19.11.2018 № 2591</w:t>
      </w:r>
      <w:r w:rsidR="00EE2E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2EA0" w:rsidRPr="00D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EA0" w:rsidRPr="00B7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7059E" w:rsidRPr="00B7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– Проек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муниципальная программа</w:t>
      </w:r>
      <w:r w:rsidR="00B7059E" w:rsidRPr="00B7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разработан в соответствии с</w:t>
      </w:r>
      <w:r w:rsidR="00FB5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есением изменений в постановление  </w:t>
      </w:r>
      <w:r w:rsidR="00FB5458" w:rsidRPr="00FB5458">
        <w:rPr>
          <w:rFonts w:ascii="Times New Roman" w:eastAsia="Times New Roman" w:hAnsi="Times New Roman"/>
          <w:sz w:val="24"/>
          <w:szCs w:val="24"/>
          <w:lang w:eastAsia="ru-RU"/>
        </w:rPr>
        <w:t>от 5 октября 2018 г. N 360-п</w:t>
      </w:r>
      <w:r w:rsidR="00FB5458">
        <w:rPr>
          <w:rFonts w:ascii="Times New Roman" w:eastAsia="Times New Roman" w:hAnsi="Times New Roman"/>
          <w:sz w:val="24"/>
          <w:szCs w:val="24"/>
          <w:lang w:eastAsia="ru-RU"/>
        </w:rPr>
        <w:t xml:space="preserve"> «О государственной Программе Ханты – Мансийского автономного округа – Югры «Создание условий для эффективного управления муниципальными финансами».</w:t>
      </w:r>
    </w:p>
    <w:p w:rsidR="00FB5458" w:rsidRPr="00FB5458" w:rsidRDefault="00FB5458" w:rsidP="00FB5458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0DAC" w:rsidRPr="00B7059E" w:rsidRDefault="00200DAC" w:rsidP="00B7059E">
      <w:pPr>
        <w:tabs>
          <w:tab w:val="left" w:pos="5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59E" w:rsidRPr="00B7059E" w:rsidRDefault="00B7059E" w:rsidP="00B70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43" w:rsidRPr="000F7BF5" w:rsidRDefault="00AF7443" w:rsidP="00AF7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BF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Октябрьского района </w:t>
      </w:r>
    </w:p>
    <w:p w:rsidR="00AF7443" w:rsidRPr="000F7BF5" w:rsidRDefault="00AF7443" w:rsidP="00AF7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BF5">
        <w:rPr>
          <w:rFonts w:ascii="Times New Roman" w:hAnsi="Times New Roman" w:cs="Times New Roman"/>
          <w:color w:val="000000"/>
          <w:sz w:val="24"/>
          <w:szCs w:val="24"/>
        </w:rPr>
        <w:t xml:space="preserve">по экономике, финансам, председатель Комитета </w:t>
      </w:r>
    </w:p>
    <w:p w:rsidR="00AF7443" w:rsidRPr="000F7BF5" w:rsidRDefault="00AF7443" w:rsidP="00AF7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BF5">
        <w:rPr>
          <w:rFonts w:ascii="Times New Roman" w:hAnsi="Times New Roman" w:cs="Times New Roman"/>
          <w:color w:val="000000"/>
          <w:sz w:val="24"/>
          <w:szCs w:val="24"/>
        </w:rPr>
        <w:t xml:space="preserve">по управлению муниципальными финансами </w:t>
      </w:r>
    </w:p>
    <w:p w:rsidR="00B7059E" w:rsidRPr="00B7059E" w:rsidRDefault="00AF7443" w:rsidP="00AF7443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F5">
        <w:rPr>
          <w:rFonts w:ascii="Times New Roman" w:hAnsi="Times New Roman" w:cs="Times New Roman"/>
          <w:color w:val="000000"/>
          <w:sz w:val="24"/>
          <w:szCs w:val="24"/>
        </w:rPr>
        <w:t>администрации Октябрьского района</w:t>
      </w:r>
      <w:bookmarkStart w:id="0" w:name="_GoBack"/>
      <w:bookmarkEnd w:id="0"/>
      <w:r w:rsidR="00B7059E" w:rsidRPr="00B70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7059E" w:rsidRPr="00B7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8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59E" w:rsidRPr="00B7059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Куклина</w:t>
      </w:r>
    </w:p>
    <w:p w:rsidR="00B7059E" w:rsidRPr="00B7059E" w:rsidRDefault="00B7059E" w:rsidP="00B70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59E" w:rsidRPr="00B7059E" w:rsidRDefault="00B7059E" w:rsidP="00B70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1B" w:rsidRPr="00B7059E" w:rsidRDefault="00A9231B" w:rsidP="00B7059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231B" w:rsidRPr="00B7059E" w:rsidSect="0058527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9AB"/>
    <w:multiLevelType w:val="multilevel"/>
    <w:tmpl w:val="264A63A8"/>
    <w:lvl w:ilvl="0">
      <w:start w:val="1"/>
      <w:numFmt w:val="decimal"/>
      <w:pStyle w:val="1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pStyle w:val="2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pStyle w:val="3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F21ED8"/>
    <w:multiLevelType w:val="multilevel"/>
    <w:tmpl w:val="264A63A8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F10CCB"/>
    <w:multiLevelType w:val="multilevel"/>
    <w:tmpl w:val="264A63A8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A477356"/>
    <w:multiLevelType w:val="hybridMultilevel"/>
    <w:tmpl w:val="4EC0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EC9"/>
    <w:multiLevelType w:val="hybridMultilevel"/>
    <w:tmpl w:val="0F3C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01B6"/>
    <w:multiLevelType w:val="hybridMultilevel"/>
    <w:tmpl w:val="B40A9156"/>
    <w:styleLink w:val="30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A21BEB"/>
    <w:multiLevelType w:val="multilevel"/>
    <w:tmpl w:val="04883DA8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03C4A6D"/>
    <w:multiLevelType w:val="hybridMultilevel"/>
    <w:tmpl w:val="06265F2E"/>
    <w:lvl w:ilvl="0" w:tplc="D1204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83F"/>
    <w:multiLevelType w:val="hybridMultilevel"/>
    <w:tmpl w:val="1B6090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077134"/>
    <w:multiLevelType w:val="hybridMultilevel"/>
    <w:tmpl w:val="3608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7D35"/>
    <w:multiLevelType w:val="hybridMultilevel"/>
    <w:tmpl w:val="78D4FABC"/>
    <w:lvl w:ilvl="0" w:tplc="444A2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54315"/>
    <w:multiLevelType w:val="hybridMultilevel"/>
    <w:tmpl w:val="A76AFF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9F36B10"/>
    <w:multiLevelType w:val="hybridMultilevel"/>
    <w:tmpl w:val="7A1CFD4A"/>
    <w:lvl w:ilvl="0" w:tplc="C4C07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437946DC"/>
    <w:multiLevelType w:val="multilevel"/>
    <w:tmpl w:val="5AC6D4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47D86FD4"/>
    <w:multiLevelType w:val="multilevel"/>
    <w:tmpl w:val="BD340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BEC5655"/>
    <w:multiLevelType w:val="multilevel"/>
    <w:tmpl w:val="B082EFF4"/>
    <w:lvl w:ilvl="0">
      <w:start w:val="1"/>
      <w:numFmt w:val="decimal"/>
      <w:lvlText w:val="4.%1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26" w15:restartNumberingAfterBreak="0">
    <w:nsid w:val="4E2D5019"/>
    <w:multiLevelType w:val="hybridMultilevel"/>
    <w:tmpl w:val="F52891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B5278"/>
    <w:multiLevelType w:val="hybridMultilevel"/>
    <w:tmpl w:val="2D380EB6"/>
    <w:lvl w:ilvl="0" w:tplc="4EA6B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FE63EE"/>
    <w:multiLevelType w:val="multilevel"/>
    <w:tmpl w:val="9356EA0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FE11CC"/>
    <w:multiLevelType w:val="hybridMultilevel"/>
    <w:tmpl w:val="C870F988"/>
    <w:lvl w:ilvl="0" w:tplc="1A707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C87448"/>
    <w:multiLevelType w:val="hybridMultilevel"/>
    <w:tmpl w:val="F5D447C4"/>
    <w:lvl w:ilvl="0" w:tplc="A67A42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30803D5"/>
    <w:multiLevelType w:val="hybridMultilevel"/>
    <w:tmpl w:val="879E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020A8"/>
    <w:multiLevelType w:val="hybridMultilevel"/>
    <w:tmpl w:val="3D02C6E0"/>
    <w:lvl w:ilvl="0" w:tplc="87AA15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B945824"/>
    <w:multiLevelType w:val="hybridMultilevel"/>
    <w:tmpl w:val="2E94601A"/>
    <w:lvl w:ilvl="0" w:tplc="3EF24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922DF9"/>
    <w:multiLevelType w:val="hybridMultilevel"/>
    <w:tmpl w:val="E81E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64385"/>
    <w:multiLevelType w:val="hybridMultilevel"/>
    <w:tmpl w:val="E3CE0CC8"/>
    <w:lvl w:ilvl="0" w:tplc="9274D8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356C0"/>
    <w:multiLevelType w:val="hybridMultilevel"/>
    <w:tmpl w:val="A1B0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C2785"/>
    <w:multiLevelType w:val="hybridMultilevel"/>
    <w:tmpl w:val="84F62F74"/>
    <w:lvl w:ilvl="0" w:tplc="00889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534C53"/>
    <w:multiLevelType w:val="multilevel"/>
    <w:tmpl w:val="B066A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93A0908"/>
    <w:multiLevelType w:val="multilevel"/>
    <w:tmpl w:val="B082EFF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A8B74FE"/>
    <w:multiLevelType w:val="hybridMultilevel"/>
    <w:tmpl w:val="F1E4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C10ED"/>
    <w:multiLevelType w:val="multilevel"/>
    <w:tmpl w:val="264A63A8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2"/>
  </w:num>
  <w:num w:numId="5">
    <w:abstractNumId w:val="9"/>
  </w:num>
  <w:num w:numId="6">
    <w:abstractNumId w:val="21"/>
  </w:num>
  <w:num w:numId="7">
    <w:abstractNumId w:val="18"/>
  </w:num>
  <w:num w:numId="8">
    <w:abstractNumId w:val="7"/>
  </w:num>
  <w:num w:numId="9">
    <w:abstractNumId w:val="11"/>
  </w:num>
  <w:num w:numId="10">
    <w:abstractNumId w:val="42"/>
  </w:num>
  <w:num w:numId="11">
    <w:abstractNumId w:val="3"/>
  </w:num>
  <w:num w:numId="12">
    <w:abstractNumId w:val="1"/>
  </w:num>
  <w:num w:numId="13">
    <w:abstractNumId w:val="0"/>
  </w:num>
  <w:num w:numId="14">
    <w:abstractNumId w:val="25"/>
  </w:num>
  <w:num w:numId="15">
    <w:abstractNumId w:val="40"/>
  </w:num>
  <w:num w:numId="16">
    <w:abstractNumId w:val="8"/>
  </w:num>
  <w:num w:numId="17">
    <w:abstractNumId w:val="34"/>
  </w:num>
  <w:num w:numId="18">
    <w:abstractNumId w:val="14"/>
  </w:num>
  <w:num w:numId="19">
    <w:abstractNumId w:val="30"/>
  </w:num>
  <w:num w:numId="20">
    <w:abstractNumId w:val="17"/>
  </w:num>
  <w:num w:numId="21">
    <w:abstractNumId w:val="31"/>
  </w:num>
  <w:num w:numId="22">
    <w:abstractNumId w:val="15"/>
  </w:num>
  <w:num w:numId="23">
    <w:abstractNumId w:val="36"/>
  </w:num>
  <w:num w:numId="24">
    <w:abstractNumId w:val="26"/>
  </w:num>
  <w:num w:numId="25">
    <w:abstractNumId w:val="10"/>
  </w:num>
  <w:num w:numId="26">
    <w:abstractNumId w:val="20"/>
  </w:num>
  <w:num w:numId="27">
    <w:abstractNumId w:val="6"/>
  </w:num>
  <w:num w:numId="28">
    <w:abstractNumId w:val="19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  <w:num w:numId="32">
    <w:abstractNumId w:val="22"/>
  </w:num>
  <w:num w:numId="33">
    <w:abstractNumId w:val="37"/>
  </w:num>
  <w:num w:numId="34">
    <w:abstractNumId w:val="5"/>
  </w:num>
  <w:num w:numId="35">
    <w:abstractNumId w:val="41"/>
  </w:num>
  <w:num w:numId="36">
    <w:abstractNumId w:val="13"/>
  </w:num>
  <w:num w:numId="37">
    <w:abstractNumId w:val="35"/>
  </w:num>
  <w:num w:numId="38">
    <w:abstractNumId w:val="33"/>
  </w:num>
  <w:num w:numId="39">
    <w:abstractNumId w:val="38"/>
  </w:num>
  <w:num w:numId="40">
    <w:abstractNumId w:val="27"/>
  </w:num>
  <w:num w:numId="41">
    <w:abstractNumId w:val="4"/>
  </w:num>
  <w:num w:numId="42">
    <w:abstractNumId w:val="2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3452"/>
    <w:rsid w:val="00073780"/>
    <w:rsid w:val="000737D8"/>
    <w:rsid w:val="00076F03"/>
    <w:rsid w:val="000D412F"/>
    <w:rsid w:val="000F1CA0"/>
    <w:rsid w:val="000F7BF5"/>
    <w:rsid w:val="001534C7"/>
    <w:rsid w:val="0016185B"/>
    <w:rsid w:val="00167904"/>
    <w:rsid w:val="001B264C"/>
    <w:rsid w:val="001B2D4F"/>
    <w:rsid w:val="00200DAC"/>
    <w:rsid w:val="002C1F9A"/>
    <w:rsid w:val="002E4705"/>
    <w:rsid w:val="003028FB"/>
    <w:rsid w:val="003626C3"/>
    <w:rsid w:val="003760E6"/>
    <w:rsid w:val="00384BDF"/>
    <w:rsid w:val="003C6F8A"/>
    <w:rsid w:val="003E1B04"/>
    <w:rsid w:val="00465B7D"/>
    <w:rsid w:val="00475509"/>
    <w:rsid w:val="004A4291"/>
    <w:rsid w:val="00512F83"/>
    <w:rsid w:val="00533531"/>
    <w:rsid w:val="005351EF"/>
    <w:rsid w:val="0058527D"/>
    <w:rsid w:val="005B35EE"/>
    <w:rsid w:val="005D5408"/>
    <w:rsid w:val="00603C03"/>
    <w:rsid w:val="006A751F"/>
    <w:rsid w:val="006D512C"/>
    <w:rsid w:val="00732EB8"/>
    <w:rsid w:val="0078612A"/>
    <w:rsid w:val="007A2269"/>
    <w:rsid w:val="007C2750"/>
    <w:rsid w:val="008B327B"/>
    <w:rsid w:val="008B44D1"/>
    <w:rsid w:val="00987ADB"/>
    <w:rsid w:val="00A04DA1"/>
    <w:rsid w:val="00A73F52"/>
    <w:rsid w:val="00A9231B"/>
    <w:rsid w:val="00AF7443"/>
    <w:rsid w:val="00B5384D"/>
    <w:rsid w:val="00B7059E"/>
    <w:rsid w:val="00B83CE4"/>
    <w:rsid w:val="00BF3AF0"/>
    <w:rsid w:val="00C51E95"/>
    <w:rsid w:val="00CC5295"/>
    <w:rsid w:val="00D445D9"/>
    <w:rsid w:val="00D706A3"/>
    <w:rsid w:val="00D945B4"/>
    <w:rsid w:val="00DB3452"/>
    <w:rsid w:val="00E34218"/>
    <w:rsid w:val="00E36DEA"/>
    <w:rsid w:val="00E802F8"/>
    <w:rsid w:val="00E90C8E"/>
    <w:rsid w:val="00EA2903"/>
    <w:rsid w:val="00ED094E"/>
    <w:rsid w:val="00EE2EA0"/>
    <w:rsid w:val="00F00B32"/>
    <w:rsid w:val="00F030F7"/>
    <w:rsid w:val="00F64781"/>
    <w:rsid w:val="00F73CA5"/>
    <w:rsid w:val="00FA1705"/>
    <w:rsid w:val="00FA2A2F"/>
    <w:rsid w:val="00FB4C64"/>
    <w:rsid w:val="00FB5458"/>
    <w:rsid w:val="00FD3901"/>
    <w:rsid w:val="00FD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96146-654C-459D-9B8F-CBE3E1A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3CE4"/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A9231B"/>
    <w:pPr>
      <w:keepNext/>
      <w:numPr>
        <w:numId w:val="13"/>
      </w:numPr>
      <w:tabs>
        <w:tab w:val="clear" w:pos="360"/>
      </w:tabs>
      <w:spacing w:after="0" w:line="36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aliases w:val=" Знак2,!Разделы документа"/>
    <w:basedOn w:val="a0"/>
    <w:next w:val="a0"/>
    <w:link w:val="21"/>
    <w:qFormat/>
    <w:rsid w:val="00A9231B"/>
    <w:pPr>
      <w:keepNext/>
      <w:numPr>
        <w:ilvl w:val="1"/>
        <w:numId w:val="13"/>
      </w:numPr>
      <w:tabs>
        <w:tab w:val="clear" w:pos="720"/>
      </w:tabs>
      <w:spacing w:before="240" w:after="60" w:line="360" w:lineRule="auto"/>
      <w:ind w:left="0" w:firstLine="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!Главы документа"/>
    <w:basedOn w:val="a0"/>
    <w:next w:val="a0"/>
    <w:link w:val="31"/>
    <w:qFormat/>
    <w:rsid w:val="00A9231B"/>
    <w:pPr>
      <w:keepNext/>
      <w:numPr>
        <w:ilvl w:val="2"/>
        <w:numId w:val="13"/>
      </w:numPr>
      <w:tabs>
        <w:tab w:val="clear" w:pos="1800"/>
      </w:tabs>
      <w:spacing w:before="240" w:after="60" w:line="360" w:lineRule="auto"/>
      <w:ind w:left="720" w:hanging="432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A9231B"/>
    <w:pPr>
      <w:keepNext/>
      <w:numPr>
        <w:ilvl w:val="3"/>
        <w:numId w:val="13"/>
      </w:numPr>
      <w:tabs>
        <w:tab w:val="clear" w:pos="1800"/>
      </w:tabs>
      <w:spacing w:before="240" w:after="60" w:line="360" w:lineRule="auto"/>
      <w:ind w:left="864" w:hanging="1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9231B"/>
    <w:pPr>
      <w:numPr>
        <w:ilvl w:val="4"/>
        <w:numId w:val="13"/>
      </w:numPr>
      <w:tabs>
        <w:tab w:val="clear" w:pos="2520"/>
      </w:tabs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9231B"/>
    <w:pPr>
      <w:numPr>
        <w:ilvl w:val="5"/>
        <w:numId w:val="13"/>
      </w:numPr>
      <w:tabs>
        <w:tab w:val="clear" w:pos="2880"/>
      </w:tabs>
      <w:spacing w:before="240" w:after="60" w:line="36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A9231B"/>
    <w:pPr>
      <w:numPr>
        <w:ilvl w:val="6"/>
        <w:numId w:val="13"/>
      </w:numPr>
      <w:tabs>
        <w:tab w:val="clear" w:pos="3600"/>
      </w:tabs>
      <w:spacing w:after="0" w:line="36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9231B"/>
    <w:pPr>
      <w:numPr>
        <w:ilvl w:val="7"/>
        <w:numId w:val="13"/>
      </w:numPr>
      <w:tabs>
        <w:tab w:val="clear" w:pos="3960"/>
      </w:tabs>
      <w:spacing w:before="240" w:after="60" w:line="36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A9231B"/>
    <w:pPr>
      <w:numPr>
        <w:ilvl w:val="8"/>
        <w:numId w:val="13"/>
      </w:numPr>
      <w:tabs>
        <w:tab w:val="clear" w:pos="4680"/>
      </w:tabs>
      <w:spacing w:after="0" w:line="36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DB3452"/>
    <w:pPr>
      <w:ind w:left="720"/>
      <w:contextualSpacing/>
    </w:pPr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2"/>
    <w:link w:val="1"/>
    <w:rsid w:val="00A923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2"/>
    <w:link w:val="2"/>
    <w:rsid w:val="00A923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aliases w:val=" Знак Знак, Знак3 Знак,!Главы документа Знак"/>
    <w:basedOn w:val="a2"/>
    <w:link w:val="3"/>
    <w:rsid w:val="00A923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2"/>
    <w:link w:val="4"/>
    <w:rsid w:val="00A923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923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923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92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9231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A9231B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A9231B"/>
  </w:style>
  <w:style w:type="numbering" w:customStyle="1" w:styleId="110">
    <w:name w:val="Нет списка11"/>
    <w:next w:val="a4"/>
    <w:semiHidden/>
    <w:rsid w:val="00A9231B"/>
  </w:style>
  <w:style w:type="paragraph" w:customStyle="1" w:styleId="ConsPlusNormal">
    <w:name w:val="ConsPlusNormal"/>
    <w:rsid w:val="00A92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A92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2"/>
    <w:link w:val="a6"/>
    <w:rsid w:val="00A92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A9231B"/>
  </w:style>
  <w:style w:type="paragraph" w:styleId="a9">
    <w:name w:val="header"/>
    <w:basedOn w:val="a0"/>
    <w:link w:val="aa"/>
    <w:rsid w:val="00A92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2"/>
    <w:link w:val="a9"/>
    <w:rsid w:val="00A92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92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923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923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923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92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0"/>
    <w:link w:val="ac"/>
    <w:rsid w:val="00A9231B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2"/>
    <w:link w:val="ab"/>
    <w:rsid w:val="00A92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_1"/>
    <w:semiHidden/>
    <w:rsid w:val="00A9231B"/>
    <w:rPr>
      <w:caps/>
    </w:rPr>
  </w:style>
  <w:style w:type="paragraph" w:customStyle="1" w:styleId="S1">
    <w:name w:val="S_Заголовок 1"/>
    <w:basedOn w:val="a0"/>
    <w:rsid w:val="00A9231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A9231B"/>
    <w:pPr>
      <w:numPr>
        <w:numId w:val="1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"/>
    <w:link w:val="S30"/>
    <w:rsid w:val="00A9231B"/>
    <w:pPr>
      <w:numPr>
        <w:numId w:val="1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A9231B"/>
    <w:pPr>
      <w:numPr>
        <w:numId w:val="1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A923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A92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A9231B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semiHidden/>
    <w:rsid w:val="00A9231B"/>
    <w:rPr>
      <w:bCs/>
      <w:sz w:val="28"/>
      <w:szCs w:val="28"/>
      <w:lang w:val="ru-RU" w:eastAsia="ru-RU" w:bidi="ar-SA"/>
    </w:rPr>
  </w:style>
  <w:style w:type="paragraph" w:styleId="ad">
    <w:name w:val="Block Text"/>
    <w:basedOn w:val="a0"/>
    <w:semiHidden/>
    <w:rsid w:val="00A9231B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A9231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A9231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A9231B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semiHidden/>
    <w:rsid w:val="00A9231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A9231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2"/>
    <w:link w:val="32"/>
    <w:semiHidden/>
    <w:rsid w:val="00A92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1">
    <w:name w:val="Body Text"/>
    <w:basedOn w:val="a0"/>
    <w:link w:val="ae"/>
    <w:uiPriority w:val="99"/>
    <w:semiHidden/>
    <w:rsid w:val="00A9231B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2"/>
    <w:link w:val="a1"/>
    <w:uiPriority w:val="99"/>
    <w:semiHidden/>
    <w:rsid w:val="00A923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Îáû÷íûé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0">
    <w:name w:val="Заглавие раздела"/>
    <w:basedOn w:val="2"/>
    <w:semiHidden/>
    <w:rsid w:val="00A9231B"/>
  </w:style>
  <w:style w:type="paragraph" w:styleId="34">
    <w:name w:val="Body Text 3"/>
    <w:basedOn w:val="a0"/>
    <w:link w:val="35"/>
    <w:semiHidden/>
    <w:rsid w:val="00A9231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semiHidden/>
    <w:rsid w:val="00A923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rsid w:val="00A9231B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A9231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A9231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A9231B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2">
    <w:name w:val="FollowedHyperlink"/>
    <w:rsid w:val="00A9231B"/>
    <w:rPr>
      <w:color w:val="800080"/>
      <w:u w:val="single"/>
    </w:rPr>
  </w:style>
  <w:style w:type="paragraph" w:styleId="af3">
    <w:name w:val="Title"/>
    <w:basedOn w:val="a0"/>
    <w:link w:val="af4"/>
    <w:qFormat/>
    <w:rsid w:val="00A9231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2"/>
    <w:link w:val="af3"/>
    <w:rsid w:val="00A923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Неразрывный основной текст"/>
    <w:basedOn w:val="a1"/>
    <w:semiHidden/>
    <w:rsid w:val="00A9231B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6">
    <w:name w:val="Рисунок"/>
    <w:basedOn w:val="a0"/>
    <w:next w:val="af7"/>
    <w:semiHidden/>
    <w:rsid w:val="00A9231B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7">
    <w:name w:val="caption"/>
    <w:basedOn w:val="a0"/>
    <w:next w:val="a0"/>
    <w:qFormat/>
    <w:rsid w:val="00A923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Название части"/>
    <w:basedOn w:val="a0"/>
    <w:semiHidden/>
    <w:rsid w:val="00A9231B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9">
    <w:name w:val="Subtitle"/>
    <w:basedOn w:val="af3"/>
    <w:next w:val="a1"/>
    <w:link w:val="afa"/>
    <w:qFormat/>
    <w:rsid w:val="00A9231B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a">
    <w:name w:val="Подзаголовок Знак"/>
    <w:basedOn w:val="a2"/>
    <w:link w:val="af9"/>
    <w:rsid w:val="00A9231B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b">
    <w:name w:val="Подзаголовок главы"/>
    <w:basedOn w:val="af9"/>
    <w:semiHidden/>
    <w:rsid w:val="00A9231B"/>
  </w:style>
  <w:style w:type="paragraph" w:customStyle="1" w:styleId="afc">
    <w:name w:val="Название предприятия"/>
    <w:basedOn w:val="a0"/>
    <w:semiHidden/>
    <w:rsid w:val="00A9231B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0">
    <w:name w:val="Маркированный_1"/>
    <w:basedOn w:val="a0"/>
    <w:link w:val="17"/>
    <w:semiHidden/>
    <w:rsid w:val="00A9231B"/>
    <w:pPr>
      <w:numPr>
        <w:ilvl w:val="1"/>
        <w:numId w:val="2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0"/>
    <w:semiHidden/>
    <w:rsid w:val="00A92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екст таблицы"/>
    <w:basedOn w:val="a0"/>
    <w:semiHidden/>
    <w:rsid w:val="00A9231B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e">
    <w:name w:val="Подчеркнутый"/>
    <w:basedOn w:val="a0"/>
    <w:link w:val="aff"/>
    <w:semiHidden/>
    <w:rsid w:val="00A923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">
    <w:name w:val="Подчеркнутый Знак"/>
    <w:link w:val="afe"/>
    <w:semiHidden/>
    <w:rsid w:val="00A9231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0">
    <w:name w:val="Название документа"/>
    <w:basedOn w:val="a0"/>
    <w:semiHidden/>
    <w:rsid w:val="00A9231B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1">
    <w:name w:val="Нижний колонтитул (четный)"/>
    <w:basedOn w:val="a6"/>
    <w:semiHidden/>
    <w:rsid w:val="00A9231B"/>
  </w:style>
  <w:style w:type="paragraph" w:customStyle="1" w:styleId="aff2">
    <w:name w:val="Нижний колонтитул (первый)"/>
    <w:basedOn w:val="a6"/>
    <w:semiHidden/>
    <w:rsid w:val="00A9231B"/>
  </w:style>
  <w:style w:type="paragraph" w:customStyle="1" w:styleId="aff3">
    <w:name w:val="Нижний колонтитул (нечетный)"/>
    <w:basedOn w:val="a6"/>
    <w:semiHidden/>
    <w:rsid w:val="00A9231B"/>
  </w:style>
  <w:style w:type="character" w:styleId="aff4">
    <w:name w:val="line number"/>
    <w:semiHidden/>
    <w:rsid w:val="00A9231B"/>
    <w:rPr>
      <w:sz w:val="18"/>
      <w:szCs w:val="18"/>
    </w:rPr>
  </w:style>
  <w:style w:type="paragraph" w:styleId="aff5">
    <w:name w:val="List"/>
    <w:basedOn w:val="a1"/>
    <w:semiHidden/>
    <w:rsid w:val="00A9231B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5"/>
    <w:semiHidden/>
    <w:rsid w:val="00A9231B"/>
    <w:pPr>
      <w:ind w:left="1800"/>
    </w:pPr>
  </w:style>
  <w:style w:type="paragraph" w:styleId="36">
    <w:name w:val="List 3"/>
    <w:basedOn w:val="aff5"/>
    <w:semiHidden/>
    <w:rsid w:val="00A9231B"/>
    <w:pPr>
      <w:ind w:left="2160"/>
    </w:pPr>
  </w:style>
  <w:style w:type="paragraph" w:styleId="41">
    <w:name w:val="List 4"/>
    <w:basedOn w:val="aff5"/>
    <w:semiHidden/>
    <w:rsid w:val="00A9231B"/>
    <w:pPr>
      <w:ind w:left="2520"/>
    </w:pPr>
  </w:style>
  <w:style w:type="paragraph" w:styleId="51">
    <w:name w:val="List 5"/>
    <w:basedOn w:val="aff5"/>
    <w:semiHidden/>
    <w:rsid w:val="00A9231B"/>
    <w:pPr>
      <w:ind w:left="2880"/>
    </w:pPr>
  </w:style>
  <w:style w:type="paragraph" w:styleId="28">
    <w:name w:val="List Bullet 2"/>
    <w:basedOn w:val="a0"/>
    <w:autoRedefine/>
    <w:semiHidden/>
    <w:rsid w:val="00A9231B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A9231B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A9231B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A9231B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6">
    <w:name w:val="List Continue"/>
    <w:basedOn w:val="aff5"/>
    <w:semiHidden/>
    <w:rsid w:val="00A9231B"/>
    <w:pPr>
      <w:ind w:firstLine="0"/>
    </w:pPr>
  </w:style>
  <w:style w:type="paragraph" w:styleId="29">
    <w:name w:val="List Continue 2"/>
    <w:basedOn w:val="aff6"/>
    <w:semiHidden/>
    <w:rsid w:val="00A9231B"/>
    <w:pPr>
      <w:ind w:left="2160"/>
    </w:pPr>
  </w:style>
  <w:style w:type="paragraph" w:styleId="38">
    <w:name w:val="List Continue 3"/>
    <w:basedOn w:val="aff6"/>
    <w:semiHidden/>
    <w:rsid w:val="00A9231B"/>
    <w:pPr>
      <w:ind w:left="2520"/>
    </w:pPr>
  </w:style>
  <w:style w:type="paragraph" w:styleId="43">
    <w:name w:val="List Continue 4"/>
    <w:basedOn w:val="aff6"/>
    <w:semiHidden/>
    <w:rsid w:val="00A9231B"/>
    <w:pPr>
      <w:ind w:left="2880"/>
    </w:pPr>
  </w:style>
  <w:style w:type="paragraph" w:styleId="53">
    <w:name w:val="List Continue 5"/>
    <w:basedOn w:val="aff6"/>
    <w:semiHidden/>
    <w:rsid w:val="00A9231B"/>
    <w:pPr>
      <w:ind w:left="3240"/>
    </w:pPr>
  </w:style>
  <w:style w:type="paragraph" w:styleId="aff7">
    <w:name w:val="List Number"/>
    <w:basedOn w:val="a0"/>
    <w:semiHidden/>
    <w:rsid w:val="00A923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7"/>
    <w:semiHidden/>
    <w:rsid w:val="00A9231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7"/>
    <w:semiHidden/>
    <w:rsid w:val="00A9231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7"/>
    <w:semiHidden/>
    <w:rsid w:val="00A9231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7"/>
    <w:semiHidden/>
    <w:rsid w:val="00A9231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8">
    <w:name w:val="Normal Indent"/>
    <w:basedOn w:val="a0"/>
    <w:semiHidden/>
    <w:rsid w:val="00A9231B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9">
    <w:name w:val="Подзаголовок части"/>
    <w:basedOn w:val="a0"/>
    <w:next w:val="a1"/>
    <w:semiHidden/>
    <w:rsid w:val="00A9231B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a">
    <w:name w:val="Обратный адрес"/>
    <w:basedOn w:val="a0"/>
    <w:semiHidden/>
    <w:rsid w:val="00A9231B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b">
    <w:name w:val="Название раздела"/>
    <w:basedOn w:val="a0"/>
    <w:next w:val="a1"/>
    <w:semiHidden/>
    <w:rsid w:val="00A9231B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c">
    <w:name w:val="Подзаголовок титульного листа"/>
    <w:basedOn w:val="a0"/>
    <w:next w:val="a1"/>
    <w:semiHidden/>
    <w:rsid w:val="00A9231B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d">
    <w:name w:val="Надстрочный"/>
    <w:semiHidden/>
    <w:rsid w:val="00A9231B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A9231B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A9231B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A9231B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A9231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e">
    <w:name w:val="Normal (Web)"/>
    <w:basedOn w:val="a0"/>
    <w:rsid w:val="00A9231B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A9231B"/>
    <w:rPr>
      <w:i/>
      <w:iCs/>
      <w:lang w:val="ru-RU"/>
    </w:rPr>
  </w:style>
  <w:style w:type="character" w:styleId="HTML1">
    <w:name w:val="HTML Variable"/>
    <w:aliases w:val="!Ссылки в документе"/>
    <w:rsid w:val="00A9231B"/>
    <w:rPr>
      <w:i/>
      <w:iCs/>
      <w:lang w:val="ru-RU"/>
    </w:rPr>
  </w:style>
  <w:style w:type="character" w:styleId="HTML2">
    <w:name w:val="HTML Typewriter"/>
    <w:semiHidden/>
    <w:rsid w:val="00A9231B"/>
    <w:rPr>
      <w:rFonts w:ascii="Courier New" w:hAnsi="Courier New" w:cs="Courier New"/>
      <w:sz w:val="20"/>
      <w:szCs w:val="20"/>
      <w:lang w:val="ru-RU"/>
    </w:rPr>
  </w:style>
  <w:style w:type="paragraph" w:styleId="afff">
    <w:name w:val="Signature"/>
    <w:basedOn w:val="a0"/>
    <w:link w:val="afff0"/>
    <w:semiHidden/>
    <w:rsid w:val="00A9231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0">
    <w:name w:val="Подпись Знак"/>
    <w:basedOn w:val="a2"/>
    <w:link w:val="afff"/>
    <w:semiHidden/>
    <w:rsid w:val="00A9231B"/>
    <w:rPr>
      <w:rFonts w:ascii="Arial" w:eastAsia="Times New Roman" w:hAnsi="Arial" w:cs="Arial"/>
      <w:spacing w:val="-5"/>
      <w:sz w:val="20"/>
      <w:szCs w:val="20"/>
    </w:rPr>
  </w:style>
  <w:style w:type="paragraph" w:styleId="afff1">
    <w:name w:val="Salutation"/>
    <w:basedOn w:val="a0"/>
    <w:next w:val="a0"/>
    <w:link w:val="afff2"/>
    <w:semiHidden/>
    <w:rsid w:val="00A9231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2">
    <w:name w:val="Приветствие Знак"/>
    <w:basedOn w:val="a2"/>
    <w:link w:val="afff1"/>
    <w:semiHidden/>
    <w:rsid w:val="00A9231B"/>
    <w:rPr>
      <w:rFonts w:ascii="Arial" w:eastAsia="Times New Roman" w:hAnsi="Arial" w:cs="Arial"/>
      <w:spacing w:val="-5"/>
      <w:sz w:val="20"/>
      <w:szCs w:val="20"/>
    </w:rPr>
  </w:style>
  <w:style w:type="paragraph" w:styleId="afff3">
    <w:name w:val="Closing"/>
    <w:basedOn w:val="a0"/>
    <w:link w:val="afff4"/>
    <w:semiHidden/>
    <w:rsid w:val="00A9231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4">
    <w:name w:val="Прощание Знак"/>
    <w:basedOn w:val="a2"/>
    <w:link w:val="afff3"/>
    <w:semiHidden/>
    <w:rsid w:val="00A9231B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A9231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2"/>
    <w:link w:val="HTML3"/>
    <w:semiHidden/>
    <w:rsid w:val="00A9231B"/>
    <w:rPr>
      <w:rFonts w:ascii="Courier New" w:eastAsia="Times New Roman" w:hAnsi="Courier New" w:cs="Courier New"/>
      <w:spacing w:val="-5"/>
      <w:sz w:val="20"/>
      <w:szCs w:val="20"/>
    </w:rPr>
  </w:style>
  <w:style w:type="character" w:styleId="afff5">
    <w:name w:val="Strong"/>
    <w:qFormat/>
    <w:rsid w:val="00A9231B"/>
    <w:rPr>
      <w:b/>
      <w:bCs/>
      <w:lang w:val="ru-RU"/>
    </w:rPr>
  </w:style>
  <w:style w:type="paragraph" w:styleId="afff6">
    <w:name w:val="Plain Text"/>
    <w:basedOn w:val="a0"/>
    <w:link w:val="afff7"/>
    <w:rsid w:val="00A9231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7">
    <w:name w:val="Текст Знак"/>
    <w:basedOn w:val="a2"/>
    <w:link w:val="afff6"/>
    <w:rsid w:val="00A9231B"/>
    <w:rPr>
      <w:rFonts w:ascii="Courier New" w:eastAsia="Times New Roman" w:hAnsi="Courier New" w:cs="Courier New"/>
      <w:spacing w:val="-5"/>
      <w:sz w:val="20"/>
      <w:szCs w:val="20"/>
    </w:rPr>
  </w:style>
  <w:style w:type="paragraph" w:styleId="afff8">
    <w:name w:val="E-mail Signature"/>
    <w:basedOn w:val="a0"/>
    <w:link w:val="afff9"/>
    <w:semiHidden/>
    <w:rsid w:val="00A9231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9">
    <w:name w:val="Электронная подпись Знак"/>
    <w:basedOn w:val="a2"/>
    <w:link w:val="afff8"/>
    <w:semiHidden/>
    <w:rsid w:val="00A9231B"/>
    <w:rPr>
      <w:rFonts w:ascii="Arial" w:eastAsia="Times New Roman" w:hAnsi="Arial" w:cs="Arial"/>
      <w:spacing w:val="-5"/>
      <w:sz w:val="20"/>
      <w:szCs w:val="20"/>
    </w:rPr>
  </w:style>
  <w:style w:type="paragraph" w:customStyle="1" w:styleId="afffa">
    <w:name w:val="Обычный в таблице"/>
    <w:basedOn w:val="a0"/>
    <w:link w:val="afffb"/>
    <w:rsid w:val="00A923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c">
    <w:name w:val="Table Grid"/>
    <w:basedOn w:val="a3"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A9231B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A9231B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A9231B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4"/>
    <w:semiHidden/>
    <w:rsid w:val="00A9231B"/>
  </w:style>
  <w:style w:type="numbering" w:styleId="1ai">
    <w:name w:val="Outline List 1"/>
    <w:basedOn w:val="a4"/>
    <w:semiHidden/>
    <w:rsid w:val="00A9231B"/>
  </w:style>
  <w:style w:type="character" w:styleId="afffd">
    <w:name w:val="annotation reference"/>
    <w:uiPriority w:val="99"/>
    <w:semiHidden/>
    <w:rsid w:val="00A9231B"/>
    <w:rPr>
      <w:sz w:val="16"/>
      <w:szCs w:val="16"/>
    </w:rPr>
  </w:style>
  <w:style w:type="paragraph" w:styleId="afffe">
    <w:name w:val="annotation text"/>
    <w:aliases w:val="!Равноширинный текст документа"/>
    <w:basedOn w:val="a0"/>
    <w:link w:val="affff"/>
    <w:rsid w:val="00A9231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примечания Знак"/>
    <w:aliases w:val="!Равноширинный текст документа Знак"/>
    <w:basedOn w:val="a2"/>
    <w:link w:val="afffe"/>
    <w:rsid w:val="00A9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A9231B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A923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2">
    <w:name w:val="Balloon Text"/>
    <w:basedOn w:val="a0"/>
    <w:link w:val="affff3"/>
    <w:rsid w:val="00A9231B"/>
    <w:pPr>
      <w:spacing w:after="0" w:line="360" w:lineRule="auto"/>
      <w:ind w:firstLine="68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3">
    <w:name w:val="Текст выноски Знак"/>
    <w:basedOn w:val="a2"/>
    <w:link w:val="affff2"/>
    <w:rsid w:val="00A9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Заголовок1"/>
    <w:basedOn w:val="a0"/>
    <w:semiHidden/>
    <w:rsid w:val="00A9231B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4">
    <w:name w:val="Document Map"/>
    <w:basedOn w:val="a0"/>
    <w:link w:val="affff5"/>
    <w:semiHidden/>
    <w:rsid w:val="00A9231B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5">
    <w:name w:val="Схема документа Знак"/>
    <w:basedOn w:val="a2"/>
    <w:link w:val="affff4"/>
    <w:semiHidden/>
    <w:rsid w:val="00A9231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6">
    <w:name w:val="База заголовка"/>
    <w:basedOn w:val="a0"/>
    <w:next w:val="a1"/>
    <w:semiHidden/>
    <w:rsid w:val="00A9231B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7">
    <w:name w:val="Цитаты"/>
    <w:basedOn w:val="a0"/>
    <w:semiHidden/>
    <w:rsid w:val="00A9231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8">
    <w:name w:val="Заголовок части"/>
    <w:basedOn w:val="a0"/>
    <w:semiHidden/>
    <w:rsid w:val="00A9231B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9">
    <w:name w:val="Заголовок главы"/>
    <w:basedOn w:val="a0"/>
    <w:link w:val="affffa"/>
    <w:semiHidden/>
    <w:rsid w:val="00A9231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b">
    <w:name w:val="База сноски"/>
    <w:basedOn w:val="a0"/>
    <w:semiHidden/>
    <w:rsid w:val="00A9231B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c">
    <w:name w:val="Заголовок титульного листа"/>
    <w:basedOn w:val="affff6"/>
    <w:next w:val="a0"/>
    <w:semiHidden/>
    <w:rsid w:val="00A9231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d">
    <w:name w:val="Emphasis"/>
    <w:qFormat/>
    <w:rsid w:val="00A9231B"/>
    <w:rPr>
      <w:rFonts w:ascii="Arial Black" w:hAnsi="Arial Black" w:cs="Arial Black"/>
      <w:spacing w:val="-4"/>
      <w:sz w:val="18"/>
      <w:szCs w:val="18"/>
    </w:rPr>
  </w:style>
  <w:style w:type="paragraph" w:customStyle="1" w:styleId="affffe">
    <w:name w:val="База верхнего колонтитула"/>
    <w:basedOn w:val="a0"/>
    <w:semiHidden/>
    <w:rsid w:val="00A9231B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">
    <w:name w:val="Верхний колонтитул (четный)"/>
    <w:basedOn w:val="a9"/>
    <w:semiHidden/>
    <w:rsid w:val="00A9231B"/>
  </w:style>
  <w:style w:type="paragraph" w:customStyle="1" w:styleId="afffff0">
    <w:name w:val="Верхний колонтитул (первый)"/>
    <w:basedOn w:val="a9"/>
    <w:semiHidden/>
    <w:rsid w:val="00A9231B"/>
  </w:style>
  <w:style w:type="paragraph" w:customStyle="1" w:styleId="afffff1">
    <w:name w:val="Верхний колонтитул (нечетный)"/>
    <w:basedOn w:val="a9"/>
    <w:semiHidden/>
    <w:rsid w:val="00A9231B"/>
  </w:style>
  <w:style w:type="paragraph" w:customStyle="1" w:styleId="afffff2">
    <w:name w:val="База указателя"/>
    <w:basedOn w:val="a0"/>
    <w:semiHidden/>
    <w:rsid w:val="00A9231B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3">
    <w:name w:val="Вступление"/>
    <w:semiHidden/>
    <w:rsid w:val="00A9231B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0"/>
    <w:autoRedefine/>
    <w:semiHidden/>
    <w:rsid w:val="00A9231B"/>
    <w:pPr>
      <w:numPr>
        <w:ilvl w:val="0"/>
        <w:numId w:val="9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4">
    <w:name w:val="Заголовок таблицы"/>
    <w:basedOn w:val="a0"/>
    <w:semiHidden/>
    <w:rsid w:val="00A9231B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5">
    <w:name w:val="Message Header"/>
    <w:basedOn w:val="a1"/>
    <w:link w:val="afffff6"/>
    <w:semiHidden/>
    <w:rsid w:val="00A9231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6">
    <w:name w:val="Шапка Знак"/>
    <w:basedOn w:val="a2"/>
    <w:link w:val="afffff5"/>
    <w:semiHidden/>
    <w:rsid w:val="00A9231B"/>
    <w:rPr>
      <w:rFonts w:ascii="Arial" w:eastAsia="Times New Roman" w:hAnsi="Arial" w:cs="Arial"/>
    </w:rPr>
  </w:style>
  <w:style w:type="character" w:customStyle="1" w:styleId="afffff7">
    <w:name w:val="Девиз"/>
    <w:semiHidden/>
    <w:rsid w:val="00A9231B"/>
    <w:rPr>
      <w:i/>
      <w:iCs/>
      <w:spacing w:val="-6"/>
      <w:sz w:val="24"/>
      <w:szCs w:val="24"/>
      <w:lang w:val="ru-RU"/>
    </w:rPr>
  </w:style>
  <w:style w:type="paragraph" w:customStyle="1" w:styleId="afffff8">
    <w:name w:val="База оглавления"/>
    <w:basedOn w:val="a0"/>
    <w:semiHidden/>
    <w:rsid w:val="00A9231B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A9231B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2"/>
    <w:link w:val="HTML5"/>
    <w:semiHidden/>
    <w:rsid w:val="00A9231B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9">
    <w:name w:val="envelope address"/>
    <w:basedOn w:val="a0"/>
    <w:semiHidden/>
    <w:rsid w:val="00A9231B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A9231B"/>
    <w:rPr>
      <w:lang w:val="ru-RU"/>
    </w:rPr>
  </w:style>
  <w:style w:type="paragraph" w:styleId="afffffa">
    <w:name w:val="Date"/>
    <w:basedOn w:val="a0"/>
    <w:next w:val="a0"/>
    <w:link w:val="afffffb"/>
    <w:semiHidden/>
    <w:rsid w:val="00A9231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b">
    <w:name w:val="Дата Знак"/>
    <w:basedOn w:val="a2"/>
    <w:link w:val="afffffa"/>
    <w:semiHidden/>
    <w:rsid w:val="00A9231B"/>
    <w:rPr>
      <w:rFonts w:ascii="Arial" w:eastAsia="Times New Roman" w:hAnsi="Arial" w:cs="Arial"/>
      <w:spacing w:val="-5"/>
      <w:sz w:val="20"/>
      <w:szCs w:val="20"/>
    </w:rPr>
  </w:style>
  <w:style w:type="paragraph" w:styleId="afffffc">
    <w:name w:val="Note Heading"/>
    <w:basedOn w:val="a0"/>
    <w:next w:val="a0"/>
    <w:link w:val="afffffd"/>
    <w:semiHidden/>
    <w:rsid w:val="00A9231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d">
    <w:name w:val="Заголовок записки Знак"/>
    <w:basedOn w:val="a2"/>
    <w:link w:val="afffffc"/>
    <w:semiHidden/>
    <w:rsid w:val="00A9231B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A9231B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A9231B"/>
    <w:rPr>
      <w:rFonts w:ascii="Courier New" w:hAnsi="Courier New" w:cs="Courier New"/>
      <w:sz w:val="20"/>
      <w:szCs w:val="20"/>
      <w:lang w:val="ru-RU"/>
    </w:rPr>
  </w:style>
  <w:style w:type="paragraph" w:styleId="afffffe">
    <w:name w:val="Body Text First Indent"/>
    <w:basedOn w:val="a1"/>
    <w:link w:val="affffff"/>
    <w:semiHidden/>
    <w:rsid w:val="00A9231B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">
    <w:name w:val="Красная строка Знак"/>
    <w:basedOn w:val="ae"/>
    <w:link w:val="afffffe"/>
    <w:semiHidden/>
    <w:rsid w:val="00A9231B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b"/>
    <w:link w:val="2e"/>
    <w:semiHidden/>
    <w:rsid w:val="00A9231B"/>
    <w:pPr>
      <w:spacing w:after="120" w:line="360" w:lineRule="auto"/>
      <w:ind w:left="283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e">
    <w:name w:val="Красная строка 2 Знак"/>
    <w:basedOn w:val="ac"/>
    <w:link w:val="2d"/>
    <w:semiHidden/>
    <w:rsid w:val="00A9231B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A9231B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A9231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A9231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A9231B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A9231B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A9231B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A9231B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A9231B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A9231B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A9231B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A9231B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A923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A923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Elegant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Contemporary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2">
    <w:name w:val="Table Professional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3">
    <w:name w:val="Outline List 3"/>
    <w:basedOn w:val="a4"/>
    <w:semiHidden/>
    <w:rsid w:val="00A9231B"/>
  </w:style>
  <w:style w:type="table" w:styleId="1f6">
    <w:name w:val="Table Columns 1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4">
    <w:name w:val="Table Theme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5">
    <w:name w:val="Таблица"/>
    <w:basedOn w:val="a0"/>
    <w:semiHidden/>
    <w:rsid w:val="00A923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A9231B"/>
    <w:rPr>
      <w:sz w:val="24"/>
      <w:szCs w:val="24"/>
      <w:lang w:val="ru-RU" w:eastAsia="ru-RU" w:bidi="ar-SA"/>
    </w:rPr>
  </w:style>
  <w:style w:type="character" w:customStyle="1" w:styleId="affffff6">
    <w:name w:val="Подчеркнутый Знак Знак"/>
    <w:semiHidden/>
    <w:rsid w:val="00A9231B"/>
    <w:rPr>
      <w:sz w:val="24"/>
      <w:szCs w:val="24"/>
      <w:u w:val="single"/>
      <w:lang w:val="ru-RU" w:eastAsia="ru-RU" w:bidi="ar-SA"/>
    </w:rPr>
  </w:style>
  <w:style w:type="paragraph" w:customStyle="1" w:styleId="affffff7">
    <w:name w:val="Статья"/>
    <w:basedOn w:val="a0"/>
    <w:semiHidden/>
    <w:rsid w:val="00A923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A9231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8">
    <w:name w:val="Заголовок таблици"/>
    <w:basedOn w:val="1f9"/>
    <w:semiHidden/>
    <w:rsid w:val="00A9231B"/>
    <w:rPr>
      <w:sz w:val="22"/>
    </w:rPr>
  </w:style>
  <w:style w:type="paragraph" w:customStyle="1" w:styleId="affffff9">
    <w:name w:val="Номер таблици"/>
    <w:basedOn w:val="a0"/>
    <w:next w:val="a0"/>
    <w:semiHidden/>
    <w:rsid w:val="00A923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a">
    <w:name w:val="Приложение"/>
    <w:basedOn w:val="a0"/>
    <w:next w:val="a0"/>
    <w:semiHidden/>
    <w:rsid w:val="00A9231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b">
    <w:name w:val="Обычный по таблице"/>
    <w:basedOn w:val="a0"/>
    <w:semiHidden/>
    <w:rsid w:val="00A9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бычный в таблице Знак"/>
    <w:link w:val="afffa"/>
    <w:rsid w:val="00A92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A9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A9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">
    <w:name w:val="Нет списка111"/>
    <w:next w:val="a4"/>
    <w:uiPriority w:val="99"/>
    <w:semiHidden/>
    <w:rsid w:val="00A9231B"/>
  </w:style>
  <w:style w:type="character" w:customStyle="1" w:styleId="1fa">
    <w:name w:val="Знак Знак1"/>
    <w:semiHidden/>
    <w:rsid w:val="00A9231B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A9231B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A923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A923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A923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A923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A923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c">
    <w:name w:val="Знак Знак Знак Знак"/>
    <w:semiHidden/>
    <w:rsid w:val="00A9231B"/>
    <w:rPr>
      <w:sz w:val="24"/>
      <w:szCs w:val="24"/>
      <w:lang w:val="ru-RU" w:eastAsia="ru-RU" w:bidi="ar-SA"/>
    </w:rPr>
  </w:style>
  <w:style w:type="character" w:customStyle="1" w:styleId="affffffd">
    <w:name w:val="Знак"/>
    <w:semiHidden/>
    <w:rsid w:val="00A9231B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A923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4"/>
    <w:next w:val="111111"/>
    <w:semiHidden/>
    <w:rsid w:val="00A9231B"/>
  </w:style>
  <w:style w:type="numbering" w:customStyle="1" w:styleId="1ai1">
    <w:name w:val="1 / a / i1"/>
    <w:basedOn w:val="a4"/>
    <w:next w:val="1ai"/>
    <w:semiHidden/>
    <w:rsid w:val="00A9231B"/>
  </w:style>
  <w:style w:type="numbering" w:customStyle="1" w:styleId="1fc">
    <w:name w:val="Статья / Раздел1"/>
    <w:basedOn w:val="a4"/>
    <w:next w:val="affffff3"/>
    <w:semiHidden/>
    <w:rsid w:val="00A9231B"/>
  </w:style>
  <w:style w:type="character" w:customStyle="1" w:styleId="3f1">
    <w:name w:val="Знак3 Знак Знак"/>
    <w:semiHidden/>
    <w:rsid w:val="00A9231B"/>
    <w:rPr>
      <w:b/>
      <w:sz w:val="24"/>
      <w:szCs w:val="24"/>
      <w:u w:val="single"/>
      <w:lang w:val="ru-RU" w:eastAsia="ru-RU" w:bidi="ar-SA"/>
    </w:rPr>
  </w:style>
  <w:style w:type="character" w:customStyle="1" w:styleId="affffffe">
    <w:name w:val="Подчеркнутый Знак Знак Знак"/>
    <w:semiHidden/>
    <w:rsid w:val="00A9231B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A9231B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A9231B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A9231B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A9231B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A9231B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4"/>
    <w:semiHidden/>
    <w:rsid w:val="00A9231B"/>
  </w:style>
  <w:style w:type="numbering" w:customStyle="1" w:styleId="1111112">
    <w:name w:val="1 / 1.1 / 1.1.12"/>
    <w:basedOn w:val="a4"/>
    <w:next w:val="111111"/>
    <w:semiHidden/>
    <w:rsid w:val="00A9231B"/>
    <w:pPr>
      <w:numPr>
        <w:numId w:val="3"/>
      </w:numPr>
    </w:pPr>
  </w:style>
  <w:style w:type="numbering" w:customStyle="1" w:styleId="1ai2">
    <w:name w:val="1 / a / i2"/>
    <w:basedOn w:val="a4"/>
    <w:next w:val="1ai"/>
    <w:semiHidden/>
    <w:rsid w:val="00A9231B"/>
    <w:pPr>
      <w:numPr>
        <w:numId w:val="4"/>
      </w:numPr>
    </w:pPr>
  </w:style>
  <w:style w:type="numbering" w:customStyle="1" w:styleId="20">
    <w:name w:val="Статья / Раздел2"/>
    <w:basedOn w:val="a4"/>
    <w:next w:val="affffff3"/>
    <w:semiHidden/>
    <w:rsid w:val="00A9231B"/>
    <w:pPr>
      <w:numPr>
        <w:numId w:val="5"/>
      </w:numPr>
    </w:pPr>
  </w:style>
  <w:style w:type="character" w:customStyle="1" w:styleId="S40">
    <w:name w:val="S_Заголовок 4 Знак"/>
    <w:link w:val="S4"/>
    <w:rsid w:val="00A923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A9231B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A9231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A92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c"/>
    <w:rsid w:val="00A9231B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2"/>
    <w:rsid w:val="00A9231B"/>
  </w:style>
  <w:style w:type="character" w:customStyle="1" w:styleId="S30">
    <w:name w:val="S_Заголовок 3 Знак"/>
    <w:link w:val="S3"/>
    <w:rsid w:val="00A9231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ai11">
    <w:name w:val="1 / a / i11"/>
    <w:basedOn w:val="a4"/>
    <w:next w:val="1ai"/>
    <w:semiHidden/>
    <w:rsid w:val="00A9231B"/>
    <w:pPr>
      <w:numPr>
        <w:numId w:val="1"/>
      </w:numPr>
    </w:pPr>
  </w:style>
  <w:style w:type="character" w:customStyle="1" w:styleId="1ff0">
    <w:name w:val="Заголовок_1 Знак Знак Знак Знак"/>
    <w:rsid w:val="00A9231B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4"/>
    <w:semiHidden/>
    <w:rsid w:val="00A9231B"/>
  </w:style>
  <w:style w:type="numbering" w:customStyle="1" w:styleId="1111113">
    <w:name w:val="1 / 1.1 / 1.1.13"/>
    <w:basedOn w:val="a4"/>
    <w:next w:val="111111"/>
    <w:semiHidden/>
    <w:rsid w:val="00A9231B"/>
    <w:pPr>
      <w:numPr>
        <w:numId w:val="6"/>
      </w:numPr>
    </w:pPr>
  </w:style>
  <w:style w:type="numbering" w:customStyle="1" w:styleId="1ai3">
    <w:name w:val="1 / a / i3"/>
    <w:basedOn w:val="a4"/>
    <w:next w:val="1ai"/>
    <w:semiHidden/>
    <w:rsid w:val="00A9231B"/>
    <w:pPr>
      <w:numPr>
        <w:numId w:val="7"/>
      </w:numPr>
    </w:pPr>
  </w:style>
  <w:style w:type="numbering" w:customStyle="1" w:styleId="30">
    <w:name w:val="Статья / Раздел3"/>
    <w:basedOn w:val="a4"/>
    <w:next w:val="affffff3"/>
    <w:semiHidden/>
    <w:rsid w:val="00A9231B"/>
    <w:pPr>
      <w:numPr>
        <w:numId w:val="8"/>
      </w:numPr>
    </w:pPr>
  </w:style>
  <w:style w:type="numbering" w:customStyle="1" w:styleId="1111">
    <w:name w:val="Нет списка1111"/>
    <w:next w:val="a4"/>
    <w:semiHidden/>
    <w:rsid w:val="00A9231B"/>
  </w:style>
  <w:style w:type="paragraph" w:customStyle="1" w:styleId="xl56">
    <w:name w:val="xl56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A9231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A923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A9231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A923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A9231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A9231B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A923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A923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A923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A9231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A9231B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A9231B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A9231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A923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A923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A923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A923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A923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A92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A923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A92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a">
    <w:name w:val="Заголовок главы Знак"/>
    <w:link w:val="affff9"/>
    <w:semiHidden/>
    <w:rsid w:val="00A9231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Cell">
    <w:name w:val="ConsPlusCell"/>
    <w:rsid w:val="00A92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92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f">
    <w:name w:val="No Spacing"/>
    <w:uiPriority w:val="1"/>
    <w:qFormat/>
    <w:rsid w:val="00A923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">
    <w:name w:val="l"/>
    <w:basedOn w:val="a0"/>
    <w:rsid w:val="00A9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A923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A9231B"/>
    <w:rPr>
      <w:sz w:val="24"/>
      <w:szCs w:val="24"/>
    </w:rPr>
  </w:style>
  <w:style w:type="paragraph" w:customStyle="1" w:styleId="1ff1">
    <w:name w:val="Без интервала1"/>
    <w:link w:val="NoSpacingChar"/>
    <w:rsid w:val="00A9231B"/>
    <w:rPr>
      <w:sz w:val="24"/>
      <w:szCs w:val="24"/>
    </w:rPr>
  </w:style>
  <w:style w:type="paragraph" w:styleId="afffffff0">
    <w:name w:val="endnote text"/>
    <w:basedOn w:val="a0"/>
    <w:link w:val="afffffff1"/>
    <w:uiPriority w:val="99"/>
    <w:unhideWhenUsed/>
    <w:rsid w:val="00A923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1">
    <w:name w:val="Текст концевой сноски Знак"/>
    <w:basedOn w:val="a2"/>
    <w:link w:val="afffffff0"/>
    <w:uiPriority w:val="99"/>
    <w:rsid w:val="00A9231B"/>
    <w:rPr>
      <w:rFonts w:ascii="Calibri" w:eastAsia="Calibri" w:hAnsi="Calibri" w:cs="Times New Roman"/>
      <w:sz w:val="20"/>
      <w:szCs w:val="20"/>
    </w:rPr>
  </w:style>
  <w:style w:type="paragraph" w:styleId="afffffff2">
    <w:name w:val="footnote text"/>
    <w:basedOn w:val="a0"/>
    <w:link w:val="afffffff3"/>
    <w:uiPriority w:val="99"/>
    <w:unhideWhenUsed/>
    <w:rsid w:val="00A923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3">
    <w:name w:val="Текст сноски Знак"/>
    <w:basedOn w:val="a2"/>
    <w:link w:val="afffffff2"/>
    <w:uiPriority w:val="99"/>
    <w:rsid w:val="00A9231B"/>
    <w:rPr>
      <w:rFonts w:ascii="Calibri" w:eastAsia="Calibri" w:hAnsi="Calibri" w:cs="Times New Roman"/>
      <w:sz w:val="20"/>
      <w:szCs w:val="20"/>
    </w:rPr>
  </w:style>
  <w:style w:type="character" w:styleId="afffffff4">
    <w:name w:val="footnote reference"/>
    <w:uiPriority w:val="99"/>
    <w:unhideWhenUsed/>
    <w:rsid w:val="00A9231B"/>
    <w:rPr>
      <w:vertAlign w:val="superscript"/>
    </w:rPr>
  </w:style>
  <w:style w:type="character" w:styleId="afffffff5">
    <w:name w:val="endnote reference"/>
    <w:uiPriority w:val="99"/>
    <w:unhideWhenUsed/>
    <w:rsid w:val="00A9231B"/>
    <w:rPr>
      <w:vertAlign w:val="superscript"/>
    </w:rPr>
  </w:style>
  <w:style w:type="paragraph" w:customStyle="1" w:styleId="formattext">
    <w:name w:val="formattext"/>
    <w:basedOn w:val="a0"/>
    <w:rsid w:val="00A923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3"/>
    <w:next w:val="afffc"/>
    <w:uiPriority w:val="59"/>
    <w:rsid w:val="00A923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6">
    <w:name w:val="Гипертекстовая ссылка"/>
    <w:uiPriority w:val="99"/>
    <w:rsid w:val="00A9231B"/>
    <w:rPr>
      <w:color w:val="106BBE"/>
    </w:rPr>
  </w:style>
  <w:style w:type="paragraph" w:customStyle="1" w:styleId="Title">
    <w:name w:val="Title!Название НПА"/>
    <w:basedOn w:val="a0"/>
    <w:rsid w:val="00A9231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9231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9231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9231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9231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7">
    <w:name w:val="Знак Знак Знак Знак"/>
    <w:basedOn w:val="a0"/>
    <w:rsid w:val="00A9231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fffff8">
    <w:name w:val="Комментарий"/>
    <w:basedOn w:val="a0"/>
    <w:next w:val="a0"/>
    <w:uiPriority w:val="99"/>
    <w:rsid w:val="00A9231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9">
    <w:name w:val="Информация об изменениях документа"/>
    <w:basedOn w:val="afffffff8"/>
    <w:next w:val="a0"/>
    <w:uiPriority w:val="99"/>
    <w:rsid w:val="00A9231B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A9231B"/>
    <w:rPr>
      <w:sz w:val="28"/>
    </w:rPr>
  </w:style>
  <w:style w:type="paragraph" w:customStyle="1" w:styleId="ConsPlusTitlePage">
    <w:name w:val="ConsPlusTitlePage"/>
    <w:rsid w:val="00A923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2"/>
    <w:rsid w:val="00A9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0180-170F-4813-87CD-506E76C4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User-PC</cp:lastModifiedBy>
  <cp:revision>6</cp:revision>
  <cp:lastPrinted>2020-01-15T10:39:00Z</cp:lastPrinted>
  <dcterms:created xsi:type="dcterms:W3CDTF">2020-01-15T10:02:00Z</dcterms:created>
  <dcterms:modified xsi:type="dcterms:W3CDTF">2020-01-15T10:48:00Z</dcterms:modified>
</cp:coreProperties>
</file>